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F2DDA32" wp14:editId="0D186C1C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5D6BF8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proofErr w:type="spellStart"/>
      <w:r w:rsidRPr="005D6B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рилуцька</w:t>
      </w:r>
      <w:proofErr w:type="spellEnd"/>
      <w:r w:rsidRPr="005D6B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5D6B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міська</w:t>
      </w:r>
      <w:proofErr w:type="spellEnd"/>
      <w:r w:rsidRPr="005D6B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рада</w:t>
      </w:r>
    </w:p>
    <w:p w:rsidR="00D26ADA" w:rsidRPr="005D6BF8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proofErr w:type="spellStart"/>
      <w:r w:rsidRPr="005D6B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Чернігівська</w:t>
      </w:r>
      <w:proofErr w:type="spellEnd"/>
      <w:r w:rsidRPr="005D6B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область</w:t>
      </w:r>
    </w:p>
    <w:p w:rsidR="00D26ADA" w:rsidRPr="005D6BF8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proofErr w:type="spellStart"/>
      <w:r w:rsidRPr="005D6B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Управління</w:t>
      </w:r>
      <w:proofErr w:type="spellEnd"/>
      <w:r w:rsidRPr="005D6B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5D6B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світи</w:t>
      </w:r>
      <w:proofErr w:type="spellEnd"/>
      <w:r w:rsidRPr="005D6BF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D26ADA" w:rsidRPr="005D6BF8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26ADA" w:rsidRPr="005D6BF8" w:rsidTr="00D26ADA">
        <w:tc>
          <w:tcPr>
            <w:tcW w:w="3284" w:type="dxa"/>
            <w:vAlign w:val="bottom"/>
            <w:hideMark/>
          </w:tcPr>
          <w:p w:rsidR="00D26ADA" w:rsidRPr="005D6BF8" w:rsidRDefault="00433527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D6BF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</w:t>
            </w:r>
            <w:r w:rsidR="005150D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10</w:t>
            </w:r>
            <w:bookmarkStart w:id="0" w:name="_GoBack"/>
            <w:bookmarkEnd w:id="0"/>
            <w:r w:rsidR="002924E7" w:rsidRPr="005D6BF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</w:t>
            </w:r>
            <w:r w:rsidR="00845AC8" w:rsidRPr="005D6BF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квітня </w:t>
            </w:r>
            <w:r w:rsidRPr="005D6BF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</w:t>
            </w:r>
            <w:r w:rsidR="00FC1895" w:rsidRPr="005D6BF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</w:t>
            </w:r>
            <w:r w:rsidR="00FC1895" w:rsidRPr="005D6BF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201</w:t>
            </w:r>
            <w:r w:rsidR="008C2AE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9</w:t>
            </w:r>
            <w:r w:rsidR="00D26ADA" w:rsidRPr="005D6BF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5D6BF8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D6BF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НАКАЗ</w:t>
            </w:r>
          </w:p>
          <w:p w:rsidR="00D26ADA" w:rsidRPr="005D6BF8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D6B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5D6BF8" w:rsidRDefault="00D26ADA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D6BF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№</w:t>
            </w:r>
            <w:r w:rsidR="00433527" w:rsidRPr="005D6BF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</w:t>
            </w:r>
            <w:r w:rsidR="005150D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124</w:t>
            </w:r>
            <w:r w:rsidRPr="005D6BF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 </w:t>
            </w:r>
          </w:p>
        </w:tc>
      </w:tr>
    </w:tbl>
    <w:p w:rsidR="00D26ADA" w:rsidRPr="005D6BF8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FC1895" w:rsidRPr="005D6BF8" w:rsidRDefault="00845AC8" w:rsidP="00FC189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</w:pPr>
      <w:r w:rsidRPr="005D6BF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 xml:space="preserve">Про підсумки </w:t>
      </w:r>
      <w:r w:rsidR="00FC1895" w:rsidRPr="005D6BF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 xml:space="preserve"> проведення</w:t>
      </w:r>
      <w:r w:rsidR="00FC1895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FC1895" w:rsidRPr="005D6BF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 xml:space="preserve">міського етапу  </w:t>
      </w:r>
    </w:p>
    <w:p w:rsidR="00FC1895" w:rsidRPr="005D6BF8" w:rsidRDefault="00FC1895" w:rsidP="00FC189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</w:pPr>
      <w:r w:rsidRPr="005D6BF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 xml:space="preserve">обласної </w:t>
      </w:r>
      <w:proofErr w:type="spellStart"/>
      <w:r w:rsidRPr="005D6BF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>краєзнавчо</w:t>
      </w:r>
      <w:proofErr w:type="spellEnd"/>
      <w:r w:rsidRPr="005D6BF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 xml:space="preserve"> – патріотичної </w:t>
      </w:r>
    </w:p>
    <w:p w:rsidR="00FC1895" w:rsidRPr="005D6BF8" w:rsidRDefault="00FC1895" w:rsidP="00FC189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</w:pPr>
      <w:r w:rsidRPr="005D6BF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 xml:space="preserve">акції учнівської молоді </w:t>
      </w:r>
    </w:p>
    <w:p w:rsidR="00FC1895" w:rsidRPr="005D6BF8" w:rsidRDefault="00FC1895" w:rsidP="00FC189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</w:pPr>
      <w:r w:rsidRPr="005D6BF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 xml:space="preserve">«Від роду і до роду </w:t>
      </w:r>
    </w:p>
    <w:p w:rsidR="00FC1895" w:rsidRPr="005D6BF8" w:rsidRDefault="00FC1895" w:rsidP="00FC189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proofErr w:type="spellStart"/>
      <w:r w:rsidRPr="005D6BF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>збережем</w:t>
      </w:r>
      <w:proofErr w:type="spellEnd"/>
      <w:r w:rsidRPr="005D6BF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 xml:space="preserve"> традиції народу</w:t>
      </w:r>
      <w:r w:rsidR="00E42CDF" w:rsidRPr="005D6BF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>»</w:t>
      </w:r>
      <w:r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</w:p>
    <w:p w:rsidR="00FC1895" w:rsidRPr="005D6BF8" w:rsidRDefault="00FC1895" w:rsidP="00D26AD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</w:p>
    <w:p w:rsidR="00433527" w:rsidRPr="005D6BF8" w:rsidRDefault="00845AC8" w:rsidP="00433527">
      <w:pPr>
        <w:tabs>
          <w:tab w:val="left" w:pos="41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            </w:t>
      </w:r>
      <w:r w:rsidR="00833911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На виконання наказу управління освіти </w:t>
      </w:r>
      <w:r w:rsidR="009D4B2E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від 16 січня 2019 року № 10</w:t>
      </w:r>
      <w:r w:rsidR="00833911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«Про проведення </w:t>
      </w:r>
      <w:r w:rsidR="00433527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міського етапу </w:t>
      </w:r>
      <w:r w:rsidR="00833911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обласної </w:t>
      </w:r>
      <w:proofErr w:type="spellStart"/>
      <w:r w:rsidR="00833911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раєзнавчо</w:t>
      </w:r>
      <w:proofErr w:type="spellEnd"/>
      <w:r w:rsidR="00833911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– патріотичної акції учнівської молоді «Від роду і до роду </w:t>
      </w:r>
      <w:proofErr w:type="spellStart"/>
      <w:r w:rsidR="00833911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збережем</w:t>
      </w:r>
      <w:proofErr w:type="spellEnd"/>
      <w:r w:rsidR="00833911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традиції народу» та з метою формування в учнівської молоді національно – патріотичного світогляду в процесі пізнавальної та творчої діяльності засобами декоративно</w:t>
      </w:r>
      <w:r w:rsidR="00227D92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- ужиткового мистецтва </w:t>
      </w:r>
      <w:r w:rsidR="00953C06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з </w:t>
      </w:r>
      <w:r w:rsidR="008C2AE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17 січня </w:t>
      </w:r>
      <w:r w:rsidR="009D4B2E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о 18 березня 2019</w:t>
      </w:r>
      <w:r w:rsidR="00433527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року  проведено міський етап вище</w:t>
      </w:r>
      <w:r w:rsidR="008C2AE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433527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зазначеної Акції. </w:t>
      </w:r>
      <w:r w:rsidR="00916699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У</w:t>
      </w:r>
      <w:r w:rsidR="00953C06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ході підведення </w:t>
      </w:r>
      <w:r w:rsidR="00E218F1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підсумків Акції  були розглянут</w:t>
      </w:r>
      <w:r w:rsidR="002508B8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і</w:t>
      </w:r>
      <w:r w:rsidR="00953C06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433527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онкурсні матеріали</w:t>
      </w:r>
      <w:r w:rsidR="002508B8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, які </w:t>
      </w:r>
      <w:r w:rsidR="00433527" w:rsidRPr="005D6BF8">
        <w:rPr>
          <w:rFonts w:ascii="Times New Roman" w:hAnsi="Times New Roman" w:cs="Times New Roman"/>
          <w:sz w:val="24"/>
          <w:szCs w:val="24"/>
          <w:lang w:val="uk-UA"/>
        </w:rPr>
        <w:t>складали</w:t>
      </w:r>
      <w:r w:rsidR="008C2AE7">
        <w:rPr>
          <w:rFonts w:ascii="Times New Roman" w:hAnsi="Times New Roman" w:cs="Times New Roman"/>
          <w:sz w:val="24"/>
          <w:szCs w:val="24"/>
          <w:lang w:val="uk-UA"/>
        </w:rPr>
        <w:t>ся з двох частин: теоретичної, у</w:t>
      </w:r>
      <w:r w:rsidR="00433527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якій учасники описували результати власних досліджень з історії виникнення, розвитк</w:t>
      </w:r>
      <w:r w:rsidR="00953C06" w:rsidRPr="005D6BF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33527" w:rsidRPr="005D6BF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53C06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поширення </w:t>
      </w:r>
      <w:r w:rsidR="00433527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433527" w:rsidRPr="005D6BF8">
        <w:rPr>
          <w:rFonts w:ascii="Times New Roman" w:hAnsi="Times New Roman" w:cs="Times New Roman"/>
          <w:sz w:val="24"/>
          <w:szCs w:val="24"/>
          <w:lang w:val="uk-UA"/>
        </w:rPr>
        <w:t>Прилуччині</w:t>
      </w:r>
      <w:proofErr w:type="spellEnd"/>
      <w:r w:rsidR="00433527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одного з видів декоративно-ужиткового мистецтва</w:t>
      </w:r>
      <w:r w:rsidR="006E446E" w:rsidRPr="005D6BF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53C06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та  творчої, яка передбачала створення   власного виробу. </w:t>
      </w:r>
      <w:r w:rsidR="00433527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3C06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E3D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Слід відзначити </w:t>
      </w:r>
      <w:r w:rsidR="00953C06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E3D" w:rsidRPr="005D6BF8">
        <w:rPr>
          <w:rFonts w:ascii="Times New Roman" w:hAnsi="Times New Roman" w:cs="Times New Roman"/>
          <w:sz w:val="24"/>
          <w:szCs w:val="24"/>
          <w:lang w:val="uk-UA"/>
        </w:rPr>
        <w:t>конкурсні матеріали</w:t>
      </w:r>
      <w:r w:rsidR="006E446E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 гімназії  №</w:t>
      </w:r>
      <w:r w:rsidR="009D4B2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E446E" w:rsidRPr="005D6BF8">
        <w:rPr>
          <w:sz w:val="24"/>
          <w:szCs w:val="24"/>
          <w:lang w:val="uk-UA"/>
        </w:rPr>
        <w:t xml:space="preserve"> </w:t>
      </w:r>
      <w:r w:rsidR="009D4B2E">
        <w:rPr>
          <w:rFonts w:ascii="Times New Roman" w:hAnsi="Times New Roman" w:cs="Times New Roman"/>
          <w:sz w:val="24"/>
          <w:szCs w:val="24"/>
          <w:lang w:val="uk-UA"/>
        </w:rPr>
        <w:t>імені В.А.</w:t>
      </w:r>
      <w:proofErr w:type="spellStart"/>
      <w:r w:rsidR="009D4B2E">
        <w:rPr>
          <w:rFonts w:ascii="Times New Roman" w:hAnsi="Times New Roman" w:cs="Times New Roman"/>
          <w:sz w:val="24"/>
          <w:szCs w:val="24"/>
          <w:lang w:val="uk-UA"/>
        </w:rPr>
        <w:t>Затолокіна</w:t>
      </w:r>
      <w:proofErr w:type="spellEnd"/>
      <w:r w:rsidR="00953C06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C2AE7">
        <w:rPr>
          <w:rFonts w:ascii="Times New Roman" w:hAnsi="Times New Roman" w:cs="Times New Roman"/>
          <w:sz w:val="24"/>
          <w:szCs w:val="24"/>
          <w:lang w:val="uk-UA"/>
        </w:rPr>
        <w:t xml:space="preserve">СШ І-ІІІ ст.№6 з поглибленим вивченням інформаційних технологій, </w:t>
      </w:r>
      <w:r w:rsidR="00953C06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ЗОШ І-ІІІ ст. </w:t>
      </w:r>
      <w:r w:rsidR="009D4B2E">
        <w:rPr>
          <w:rFonts w:ascii="Times New Roman" w:hAnsi="Times New Roman" w:cs="Times New Roman"/>
          <w:sz w:val="24"/>
          <w:szCs w:val="24"/>
          <w:lang w:val="uk-UA"/>
        </w:rPr>
        <w:t>№№ 2</w:t>
      </w:r>
      <w:r w:rsidR="002924E7" w:rsidRPr="005D6BF8">
        <w:rPr>
          <w:rFonts w:ascii="Times New Roman" w:hAnsi="Times New Roman" w:cs="Times New Roman"/>
          <w:sz w:val="24"/>
          <w:szCs w:val="24"/>
          <w:lang w:val="uk-UA"/>
        </w:rPr>
        <w:t>,9</w:t>
      </w:r>
      <w:r w:rsidR="00B269B7" w:rsidRPr="005D6BF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E446E" w:rsidRPr="005D6BF8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B269B7" w:rsidRPr="005D6BF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C2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4B2E">
        <w:rPr>
          <w:rFonts w:ascii="Times New Roman" w:hAnsi="Times New Roman" w:cs="Times New Roman"/>
          <w:sz w:val="24"/>
          <w:szCs w:val="24"/>
          <w:lang w:val="uk-UA"/>
        </w:rPr>
        <w:t>ЦНТТМ,</w:t>
      </w:r>
      <w:r w:rsidR="002924E7" w:rsidRPr="005D6BF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269B7" w:rsidRPr="005D6BF8">
        <w:rPr>
          <w:rFonts w:ascii="Times New Roman" w:hAnsi="Times New Roman" w:cs="Times New Roman"/>
          <w:sz w:val="24"/>
          <w:szCs w:val="24"/>
          <w:lang w:val="uk-UA"/>
        </w:rPr>
        <w:t>ЦТДЮ,</w:t>
      </w:r>
      <w:r w:rsidR="002924E7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446E" w:rsidRPr="005D6BF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62E3D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яких </w:t>
      </w:r>
      <w:r w:rsidR="00E83C39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докладно </w:t>
      </w:r>
      <w:r w:rsidR="00953C06" w:rsidRPr="005D6BF8">
        <w:rPr>
          <w:rFonts w:ascii="Times New Roman" w:hAnsi="Times New Roman" w:cs="Times New Roman"/>
          <w:sz w:val="24"/>
          <w:szCs w:val="24"/>
          <w:lang w:val="uk-UA"/>
        </w:rPr>
        <w:t>висвітлено  дослідження творчого шляху</w:t>
      </w:r>
      <w:r w:rsidR="002508B8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майстрів </w:t>
      </w:r>
      <w:proofErr w:type="spellStart"/>
      <w:r w:rsidR="00462E3D" w:rsidRPr="005D6BF8">
        <w:rPr>
          <w:rFonts w:ascii="Times New Roman" w:hAnsi="Times New Roman" w:cs="Times New Roman"/>
          <w:sz w:val="24"/>
          <w:szCs w:val="24"/>
          <w:lang w:val="uk-UA"/>
        </w:rPr>
        <w:t>Прилуччини</w:t>
      </w:r>
      <w:proofErr w:type="spellEnd"/>
      <w:r w:rsidR="00462E3D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2508B8" w:rsidRPr="005D6BF8">
        <w:rPr>
          <w:rFonts w:ascii="Times New Roman" w:hAnsi="Times New Roman" w:cs="Times New Roman"/>
          <w:sz w:val="24"/>
          <w:szCs w:val="24"/>
          <w:lang w:val="uk-UA"/>
        </w:rPr>
        <w:t>декоративно-прикладного мистецтва</w:t>
      </w:r>
      <w:r w:rsidR="00433527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08B8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та описано </w:t>
      </w:r>
      <w:r w:rsidR="00433527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 w:rsidR="002508B8" w:rsidRPr="005D6BF8">
        <w:rPr>
          <w:rFonts w:ascii="Times New Roman" w:hAnsi="Times New Roman" w:cs="Times New Roman"/>
          <w:sz w:val="24"/>
          <w:szCs w:val="24"/>
          <w:lang w:val="uk-UA"/>
        </w:rPr>
        <w:t>сті успіхи у творчій діяльності.</w:t>
      </w:r>
      <w:r w:rsidR="00E218F1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Створені вироби </w:t>
      </w:r>
      <w:r w:rsidR="00AF7884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ли тематиці конкурсу,</w:t>
      </w:r>
      <w:r w:rsidR="00E218F1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вирізнялися оригінальністю та </w:t>
      </w:r>
      <w:r w:rsidR="00AF7884" w:rsidRPr="005D6BF8">
        <w:rPr>
          <w:rFonts w:ascii="Times New Roman" w:hAnsi="Times New Roman" w:cs="Times New Roman"/>
          <w:sz w:val="24"/>
          <w:szCs w:val="24"/>
          <w:lang w:val="uk-UA"/>
        </w:rPr>
        <w:t>якістю виконання роботи.</w:t>
      </w:r>
      <w:r w:rsidR="00B269B7"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64A12" w:rsidRPr="005D6BF8" w:rsidRDefault="002924E7" w:rsidP="002924E7">
      <w:pPr>
        <w:tabs>
          <w:tab w:val="left" w:pos="41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6BF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06757" w:rsidRPr="005D6BF8">
        <w:rPr>
          <w:rFonts w:ascii="Times New Roman" w:hAnsi="Times New Roman" w:cs="Times New Roman"/>
          <w:sz w:val="24"/>
          <w:szCs w:val="24"/>
          <w:lang w:val="uk-UA"/>
        </w:rPr>
        <w:t>Виходячи з вищевикладеного,</w:t>
      </w:r>
    </w:p>
    <w:p w:rsidR="00D26ADA" w:rsidRPr="005D6BF8" w:rsidRDefault="00D26ADA" w:rsidP="00D26AD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r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НАКАЗУЮ:</w:t>
      </w:r>
    </w:p>
    <w:p w:rsidR="00B269B7" w:rsidRPr="005D6BF8" w:rsidRDefault="00E06757" w:rsidP="00E06757">
      <w:pPr>
        <w:pStyle w:val="a3"/>
        <w:widowControl w:val="0"/>
        <w:numPr>
          <w:ilvl w:val="0"/>
          <w:numId w:val="5"/>
        </w:numPr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5D6B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Визнати переможцями </w:t>
      </w:r>
      <w:r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міського етапу обласної </w:t>
      </w:r>
      <w:proofErr w:type="spellStart"/>
      <w:r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раєзнавчо</w:t>
      </w:r>
      <w:proofErr w:type="spellEnd"/>
      <w:r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– патріотичної акції учнівської молоді «Від роду і до роду </w:t>
      </w:r>
      <w:proofErr w:type="spellStart"/>
      <w:r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збер</w:t>
      </w:r>
      <w:r w:rsidR="006E446E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ежем</w:t>
      </w:r>
      <w:proofErr w:type="spellEnd"/>
      <w:r w:rsidR="006E446E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традиції народу»  </w:t>
      </w:r>
    </w:p>
    <w:p w:rsidR="002924E7" w:rsidRPr="008C2AE7" w:rsidRDefault="009D4B2E" w:rsidP="009D4B2E">
      <w:pPr>
        <w:pStyle w:val="a3"/>
        <w:widowControl w:val="0"/>
        <w:tabs>
          <w:tab w:val="left" w:pos="4053"/>
        </w:tabs>
        <w:spacing w:after="0" w:line="240" w:lineRule="auto"/>
        <w:ind w:left="76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</w:pPr>
      <w:r w:rsidRPr="008C2AE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>І місце у середній віковій категорії:</w:t>
      </w:r>
    </w:p>
    <w:p w:rsidR="009D4B2E" w:rsidRDefault="009D4B2E" w:rsidP="009D4B2E">
      <w:pPr>
        <w:pStyle w:val="a3"/>
        <w:widowControl w:val="0"/>
        <w:numPr>
          <w:ilvl w:val="0"/>
          <w:numId w:val="15"/>
        </w:numPr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Андрощук  У., ученицю 8-Б  класу  гімназії №5 імені В.А.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Затолокін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;</w:t>
      </w:r>
    </w:p>
    <w:p w:rsidR="009D4B2E" w:rsidRDefault="009A42AD" w:rsidP="009D4B2E">
      <w:pPr>
        <w:pStyle w:val="a3"/>
        <w:widowControl w:val="0"/>
        <w:numPr>
          <w:ilvl w:val="0"/>
          <w:numId w:val="15"/>
        </w:numPr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Ровну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В., вихованку творчої майстерні декоративно-прикладного мистецтва «Креативне рукоділля» ЦТДЮ;</w:t>
      </w:r>
    </w:p>
    <w:p w:rsidR="009A42AD" w:rsidRPr="008C2AE7" w:rsidRDefault="009A42AD" w:rsidP="009A42AD">
      <w:pPr>
        <w:widowControl w:val="0"/>
        <w:tabs>
          <w:tab w:val="left" w:pos="4053"/>
        </w:tabs>
        <w:spacing w:after="0" w:line="240" w:lineRule="auto"/>
        <w:ind w:left="76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</w:pPr>
      <w:r w:rsidRPr="008C2AE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>І місце у старшій віковій категорії:</w:t>
      </w:r>
    </w:p>
    <w:p w:rsidR="009D4B2E" w:rsidRDefault="009A42AD" w:rsidP="009A42AD">
      <w:pPr>
        <w:pStyle w:val="a3"/>
        <w:widowControl w:val="0"/>
        <w:numPr>
          <w:ilvl w:val="0"/>
          <w:numId w:val="15"/>
        </w:numPr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Христюк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М., учня 9 класу ЗОШ І-ІІІ ст.№2;</w:t>
      </w:r>
    </w:p>
    <w:p w:rsidR="009A42AD" w:rsidRPr="008C2AE7" w:rsidRDefault="009A42AD" w:rsidP="009A42AD">
      <w:pPr>
        <w:widowControl w:val="0"/>
        <w:tabs>
          <w:tab w:val="left" w:pos="4053"/>
        </w:tabs>
        <w:spacing w:after="0" w:line="240" w:lineRule="auto"/>
        <w:ind w:left="76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</w:pPr>
      <w:r w:rsidRPr="008C2AE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>ІІ місце у середній віковій категорії:</w:t>
      </w:r>
    </w:p>
    <w:p w:rsidR="009A42AD" w:rsidRDefault="009A42AD" w:rsidP="009A42AD">
      <w:pPr>
        <w:pStyle w:val="a3"/>
        <w:widowControl w:val="0"/>
        <w:numPr>
          <w:ilvl w:val="0"/>
          <w:numId w:val="15"/>
        </w:numPr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proofErr w:type="spellStart"/>
      <w:r w:rsidRPr="009A42AD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Божинську</w:t>
      </w:r>
      <w:proofErr w:type="spellEnd"/>
      <w:r w:rsidRPr="009A42AD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В., ученицю 8 – А класу  СШ І-ІІІ ст.№6 з поглибленим вивченням інформаційних технологій;</w:t>
      </w:r>
    </w:p>
    <w:p w:rsidR="009A42AD" w:rsidRDefault="009A42AD" w:rsidP="009A42AD">
      <w:pPr>
        <w:pStyle w:val="a3"/>
        <w:widowControl w:val="0"/>
        <w:numPr>
          <w:ilvl w:val="0"/>
          <w:numId w:val="15"/>
        </w:numPr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Ященко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А., вихованку гуртка декоративно-прикладного мистецтва «Сувеніри» ЦТДЮ;</w:t>
      </w:r>
    </w:p>
    <w:p w:rsidR="009A42AD" w:rsidRPr="008C2AE7" w:rsidRDefault="009A42AD" w:rsidP="009A42AD">
      <w:pPr>
        <w:widowControl w:val="0"/>
        <w:tabs>
          <w:tab w:val="left" w:pos="4053"/>
        </w:tabs>
        <w:spacing w:after="0" w:line="240" w:lineRule="auto"/>
        <w:ind w:left="76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</w:pPr>
      <w:r w:rsidRPr="008C2AE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t>ІІ місце у старшій віковій категорії:</w:t>
      </w:r>
    </w:p>
    <w:p w:rsidR="009A42AD" w:rsidRDefault="009A42AD" w:rsidP="009A42AD">
      <w:pPr>
        <w:pStyle w:val="a3"/>
        <w:widowControl w:val="0"/>
        <w:numPr>
          <w:ilvl w:val="0"/>
          <w:numId w:val="15"/>
        </w:numPr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Шацьку А., ученицю 10 класу ЗОШ І-ІІІ ст.№10;</w:t>
      </w:r>
    </w:p>
    <w:p w:rsidR="009A42AD" w:rsidRDefault="009A42AD" w:rsidP="009A42AD">
      <w:pPr>
        <w:pStyle w:val="a3"/>
        <w:widowControl w:val="0"/>
        <w:numPr>
          <w:ilvl w:val="0"/>
          <w:numId w:val="15"/>
        </w:numPr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Яременко Т., вихованку дівочої школи «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Ас</w:t>
      </w:r>
      <w:r w:rsidR="00CD27BF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оль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» ЦТДЮ;.</w:t>
      </w:r>
    </w:p>
    <w:p w:rsidR="008C2AE7" w:rsidRDefault="008C2AE7" w:rsidP="009A42AD">
      <w:pPr>
        <w:widowControl w:val="0"/>
        <w:tabs>
          <w:tab w:val="left" w:pos="4053"/>
        </w:tabs>
        <w:spacing w:after="0" w:line="240" w:lineRule="auto"/>
        <w:ind w:left="76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</w:pPr>
    </w:p>
    <w:p w:rsidR="009A42AD" w:rsidRPr="008C2AE7" w:rsidRDefault="009A42AD" w:rsidP="009A42AD">
      <w:pPr>
        <w:widowControl w:val="0"/>
        <w:tabs>
          <w:tab w:val="left" w:pos="4053"/>
        </w:tabs>
        <w:spacing w:after="0" w:line="240" w:lineRule="auto"/>
        <w:ind w:left="76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</w:pPr>
      <w:r w:rsidRPr="008C2AE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/>
        </w:rPr>
        <w:lastRenderedPageBreak/>
        <w:t>ІІІ місце у середній віковій категорії:</w:t>
      </w:r>
    </w:p>
    <w:p w:rsidR="00686057" w:rsidRPr="00686057" w:rsidRDefault="00686057" w:rsidP="00686057">
      <w:pPr>
        <w:pStyle w:val="a3"/>
        <w:widowControl w:val="0"/>
        <w:numPr>
          <w:ilvl w:val="0"/>
          <w:numId w:val="15"/>
        </w:numPr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r w:rsidRPr="0068605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орнійка М., учня 7-Б класу ЗОШ І-ІІІ ст.№9;</w:t>
      </w:r>
    </w:p>
    <w:p w:rsidR="00686057" w:rsidRPr="00686057" w:rsidRDefault="00686057" w:rsidP="00686057">
      <w:pPr>
        <w:pStyle w:val="a3"/>
        <w:widowControl w:val="0"/>
        <w:numPr>
          <w:ilvl w:val="0"/>
          <w:numId w:val="15"/>
        </w:numPr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Гайдаєнко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Д., Петренко А., Красулю В.,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Зінов’єву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О., вихованок гуртка «Виготовлення сувенірів» ЦНТТМ.</w:t>
      </w:r>
    </w:p>
    <w:p w:rsidR="00960493" w:rsidRPr="005D6BF8" w:rsidRDefault="00C1565B" w:rsidP="00B269B7">
      <w:pPr>
        <w:pStyle w:val="a3"/>
        <w:widowControl w:val="0"/>
        <w:tabs>
          <w:tab w:val="left" w:pos="4053"/>
        </w:tabs>
        <w:spacing w:after="0" w:line="240" w:lineRule="auto"/>
        <w:ind w:left="76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                   </w:t>
      </w:r>
      <w:r w:rsidR="00960493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          </w:t>
      </w:r>
    </w:p>
    <w:p w:rsidR="00297515" w:rsidRPr="005D6BF8" w:rsidRDefault="00E06757" w:rsidP="00297515">
      <w:pPr>
        <w:pStyle w:val="a3"/>
        <w:widowControl w:val="0"/>
        <w:numPr>
          <w:ilvl w:val="0"/>
          <w:numId w:val="5"/>
        </w:numPr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5D6BF8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Оголосити подяку начальника управління освіти  за підготовку  конкурсних матеріалів наступним педагогічним працівникам:</w:t>
      </w:r>
    </w:p>
    <w:p w:rsidR="007B0F1D" w:rsidRDefault="00686057" w:rsidP="00916699">
      <w:pPr>
        <w:widowControl w:val="0"/>
        <w:tabs>
          <w:tab w:val="left" w:pos="4053"/>
        </w:tabs>
        <w:spacing w:after="0" w:line="240" w:lineRule="auto"/>
        <w:ind w:left="4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-</w:t>
      </w:r>
      <w:r w:rsidR="008C2AE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proofErr w:type="spellStart"/>
      <w:r w:rsidR="008C2AE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Мосціпан</w:t>
      </w:r>
      <w:proofErr w:type="spellEnd"/>
      <w:r w:rsidR="008C2AE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Н.В. - 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учителю  хімії ЗОШ І-ІІІ ст.№2;</w:t>
      </w:r>
    </w:p>
    <w:p w:rsidR="00686057" w:rsidRDefault="00686057" w:rsidP="00916699">
      <w:pPr>
        <w:widowControl w:val="0"/>
        <w:tabs>
          <w:tab w:val="left" w:pos="4053"/>
        </w:tabs>
        <w:spacing w:after="0" w:line="240" w:lineRule="auto"/>
        <w:ind w:left="4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- </w:t>
      </w:r>
      <w:r w:rsidRPr="0068605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Чепурній О.А. – вчителю трудового нав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чання гімназії №5 імені В. А.</w:t>
      </w:r>
      <w:proofErr w:type="spellStart"/>
      <w:r w:rsidRPr="0068605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Затолокіна</w:t>
      </w:r>
      <w:proofErr w:type="spellEnd"/>
      <w:r w:rsidRPr="0068605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;</w:t>
      </w:r>
    </w:p>
    <w:p w:rsidR="00686057" w:rsidRDefault="00686057" w:rsidP="00916699">
      <w:pPr>
        <w:widowControl w:val="0"/>
        <w:tabs>
          <w:tab w:val="left" w:pos="4053"/>
        </w:tabs>
        <w:spacing w:after="0" w:line="240" w:lineRule="auto"/>
        <w:ind w:left="4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Зуєк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З.М. - </w:t>
      </w:r>
      <w:r w:rsidRPr="0068605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вчителю трудового навчання</w:t>
      </w:r>
      <w:r w:rsidR="00CD27B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СШ І-ІІІ ст.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6 з поглибленим вивченням інформаційних технологій;</w:t>
      </w:r>
    </w:p>
    <w:p w:rsidR="00CD27BF" w:rsidRDefault="00CD27BF" w:rsidP="00CD27BF">
      <w:pPr>
        <w:widowControl w:val="0"/>
        <w:tabs>
          <w:tab w:val="left" w:pos="4053"/>
        </w:tabs>
        <w:spacing w:after="0" w:line="240" w:lineRule="auto"/>
        <w:ind w:left="4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аліш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Л.В.- вчителю української мови та літератури, керівнику гуртка «Джерело»                          </w:t>
      </w:r>
      <w:r w:rsidRPr="00CD27B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Ш І-ІІІ ст.6 з поглибленим вивченням інформаційних технологій;</w:t>
      </w:r>
    </w:p>
    <w:p w:rsidR="00CD27BF" w:rsidRDefault="00CD27BF" w:rsidP="00CD27BF">
      <w:pPr>
        <w:widowControl w:val="0"/>
        <w:tabs>
          <w:tab w:val="left" w:pos="4053"/>
        </w:tabs>
        <w:spacing w:after="0" w:line="240" w:lineRule="auto"/>
        <w:ind w:left="4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- Степаненко Г.А. – заступнику директора з виховної роботи ЗОШ І-ІІІ ст.№9;</w:t>
      </w:r>
    </w:p>
    <w:p w:rsidR="00CD27BF" w:rsidRDefault="00CD27BF" w:rsidP="00CD27BF">
      <w:pPr>
        <w:widowControl w:val="0"/>
        <w:tabs>
          <w:tab w:val="left" w:pos="4053"/>
        </w:tabs>
        <w:spacing w:after="0" w:line="240" w:lineRule="auto"/>
        <w:ind w:left="4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-</w:t>
      </w:r>
      <w:r w:rsidR="008C2AE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вистуну О.В.- вчителю трудового навчання та інформатики ЗОШ І-ІІІ ст.№10;</w:t>
      </w:r>
    </w:p>
    <w:p w:rsidR="00CD27BF" w:rsidRPr="00CD27BF" w:rsidRDefault="00CD27BF" w:rsidP="00CD27BF">
      <w:pPr>
        <w:widowControl w:val="0"/>
        <w:tabs>
          <w:tab w:val="left" w:pos="4053"/>
        </w:tabs>
        <w:spacing w:after="0" w:line="240" w:lineRule="auto"/>
        <w:ind w:left="4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- Ковалю М.А.- </w:t>
      </w:r>
      <w:r w:rsidRPr="00CD27B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вчителю трудового навчання та інформатики ЗОШ І-ІІІ ст.№10;</w:t>
      </w:r>
    </w:p>
    <w:p w:rsidR="00CD27BF" w:rsidRDefault="00CD27BF" w:rsidP="00CD27BF">
      <w:pPr>
        <w:widowControl w:val="0"/>
        <w:tabs>
          <w:tab w:val="left" w:pos="4053"/>
        </w:tabs>
        <w:spacing w:after="0" w:line="240" w:lineRule="auto"/>
        <w:ind w:left="4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- Яременко І.В. – керівнику гуртка  Дівочої школи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Ассоль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» ЦТДЮ;</w:t>
      </w:r>
    </w:p>
    <w:p w:rsidR="00CD27BF" w:rsidRDefault="00CD27BF" w:rsidP="00CD27B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- Волик А.О. – керівнику гуртка </w:t>
      </w:r>
      <w:r w:rsidRPr="00CD27B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декоративно-прикладного мистецтва «Сувеніри» ЦТДЮ;</w:t>
      </w:r>
    </w:p>
    <w:p w:rsidR="00CD27BF" w:rsidRDefault="00CD27BF" w:rsidP="00CD27B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- Гордієнко</w:t>
      </w:r>
      <w:r w:rsidRPr="00CD27BF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М.Г. –  керівнику творчої майстерні декоративно - прикладного мисте</w:t>
      </w:r>
      <w:r w:rsidR="008C2AE7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цтва «Креативне рукоділля» ЦТДЮ;</w:t>
      </w:r>
    </w:p>
    <w:p w:rsidR="008C2AE7" w:rsidRDefault="008C2AE7" w:rsidP="00CD27B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- Руденко Л.О. – керівнику гуртка «виготовлення  сувенірів»  ЦНТТМ.</w:t>
      </w:r>
    </w:p>
    <w:p w:rsidR="008C2AE7" w:rsidRPr="00CD27BF" w:rsidRDefault="008C2AE7" w:rsidP="00CD27BF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p w:rsidR="00297515" w:rsidRDefault="008C3E31" w:rsidP="008C3E31">
      <w:pPr>
        <w:pStyle w:val="a3"/>
        <w:widowControl w:val="0"/>
        <w:tabs>
          <w:tab w:val="left" w:pos="405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  <w:r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3. </w:t>
      </w:r>
      <w:proofErr w:type="spellStart"/>
      <w:r w:rsidR="00CD27BF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В.о</w:t>
      </w:r>
      <w:proofErr w:type="spellEnd"/>
      <w:r w:rsidR="00CD27BF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. директора  гімназії №1 імені Георгія Вороного(</w:t>
      </w:r>
      <w:r w:rsidR="008C2AE7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</w:t>
      </w:r>
      <w:proofErr w:type="spellStart"/>
      <w:r w:rsidR="00CD27BF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Юзвик</w:t>
      </w:r>
      <w:proofErr w:type="spellEnd"/>
      <w:r w:rsidR="00CD27BF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Л.О.), директорам ЗОШ І-ІІІ ст.№№7,14( Зуб В.В., </w:t>
      </w:r>
      <w:proofErr w:type="spellStart"/>
      <w:r w:rsidR="00CD27BF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Ященко</w:t>
      </w:r>
      <w:proofErr w:type="spellEnd"/>
      <w:r w:rsidR="00CD27BF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Л.В.)</w:t>
      </w:r>
      <w:r w:rsidR="00297515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 сприяти участі   учнівської молоді в </w:t>
      </w:r>
      <w:r w:rsidR="004D34B3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обл</w:t>
      </w:r>
      <w:r w:rsidR="00C1565B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асній  </w:t>
      </w:r>
      <w:proofErr w:type="spellStart"/>
      <w:r w:rsidR="00C1565B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краєзнавчо</w:t>
      </w:r>
      <w:proofErr w:type="spellEnd"/>
      <w:r w:rsidR="00C1565B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– патріотичній </w:t>
      </w:r>
      <w:r w:rsidR="004D34B3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акції учнівської молоді «Від роду і до роду </w:t>
      </w:r>
      <w:proofErr w:type="spellStart"/>
      <w:r w:rsidR="004D34B3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>збережем</w:t>
      </w:r>
      <w:proofErr w:type="spellEnd"/>
      <w:r w:rsidR="004D34B3" w:rsidRPr="005D6BF8"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  <w:t xml:space="preserve"> традиції народу».</w:t>
      </w:r>
    </w:p>
    <w:p w:rsidR="008C2AE7" w:rsidRPr="005D6BF8" w:rsidRDefault="008C2AE7" w:rsidP="008C3E31">
      <w:pPr>
        <w:pStyle w:val="a3"/>
        <w:widowControl w:val="0"/>
        <w:tabs>
          <w:tab w:val="left" w:pos="405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uk-UA"/>
        </w:rPr>
      </w:pPr>
    </w:p>
    <w:p w:rsidR="00096975" w:rsidRPr="008C2AE7" w:rsidRDefault="008C2AE7" w:rsidP="008C2AE7">
      <w:pPr>
        <w:widowControl w:val="0"/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4.</w:t>
      </w:r>
      <w:r w:rsidR="00096975" w:rsidRPr="008C2A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Контроль за виконанням даного наказу  покласти на заступника начальника управління освіти </w:t>
      </w:r>
      <w:proofErr w:type="spellStart"/>
      <w:r w:rsidR="00096975" w:rsidRPr="008C2A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Ходюк</w:t>
      </w:r>
      <w:proofErr w:type="spellEnd"/>
      <w:r w:rsidR="00096975" w:rsidRPr="008C2A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В.Г.</w:t>
      </w:r>
    </w:p>
    <w:p w:rsidR="00096975" w:rsidRPr="005D6BF8" w:rsidRDefault="00096975" w:rsidP="00096975">
      <w:pPr>
        <w:widowControl w:val="0"/>
        <w:tabs>
          <w:tab w:val="left" w:pos="4053"/>
        </w:tabs>
        <w:spacing w:after="0" w:line="595" w:lineRule="exac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</w:pPr>
    </w:p>
    <w:p w:rsidR="00D26ADA" w:rsidRPr="005D6BF8" w:rsidRDefault="00D26ADA" w:rsidP="00096975">
      <w:pPr>
        <w:widowControl w:val="0"/>
        <w:tabs>
          <w:tab w:val="left" w:pos="4053"/>
        </w:tabs>
        <w:spacing w:after="0" w:line="595" w:lineRule="exac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D6B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ачальник управління освіти</w:t>
      </w:r>
      <w:r w:rsidRPr="005D6B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ab/>
      </w:r>
      <w:r w:rsidRPr="005D6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ab/>
      </w:r>
      <w:r w:rsidRPr="005D6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ab/>
      </w:r>
      <w:r w:rsidRPr="005D6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ab/>
      </w:r>
      <w:r w:rsidRPr="005D6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ab/>
      </w:r>
      <w:r w:rsidRPr="005D6B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ab/>
      </w:r>
      <w:r w:rsidRPr="005D6B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ab/>
        <w:t>С.М.ВОВК</w:t>
      </w:r>
    </w:p>
    <w:p w:rsidR="00D26ADA" w:rsidRPr="005D6BF8" w:rsidRDefault="00D26ADA" w:rsidP="00D26AD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26ADA" w:rsidRPr="005D6BF8" w:rsidRDefault="00D26ADA" w:rsidP="00D26AD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</w:pPr>
    </w:p>
    <w:p w:rsidR="00EC0825" w:rsidRPr="005D6BF8" w:rsidRDefault="00EC0825" w:rsidP="00CD5B9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5DA" w:rsidRPr="005D6BF8" w:rsidRDefault="004A55DA" w:rsidP="00CD5B9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6975" w:rsidRPr="005D6BF8" w:rsidRDefault="00096975" w:rsidP="00096975">
      <w:pPr>
        <w:tabs>
          <w:tab w:val="left" w:pos="7545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96975" w:rsidRPr="005D6BF8" w:rsidSect="006E446E">
      <w:pgSz w:w="11906" w:h="16838"/>
      <w:pgMar w:top="284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3C4290B"/>
    <w:multiLevelType w:val="hybridMultilevel"/>
    <w:tmpl w:val="FB70B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D13"/>
    <w:multiLevelType w:val="hybridMultilevel"/>
    <w:tmpl w:val="66684022"/>
    <w:lvl w:ilvl="0" w:tplc="FD6CDD88">
      <w:start w:val="6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DF22326"/>
    <w:multiLevelType w:val="hybridMultilevel"/>
    <w:tmpl w:val="4EE062F8"/>
    <w:lvl w:ilvl="0" w:tplc="12FCA4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E68"/>
    <w:multiLevelType w:val="multilevel"/>
    <w:tmpl w:val="34EA85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AE44961"/>
    <w:multiLevelType w:val="multilevel"/>
    <w:tmpl w:val="55642EC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  <w:color w:val="000000"/>
      </w:rPr>
    </w:lvl>
  </w:abstractNum>
  <w:abstractNum w:abstractNumId="6">
    <w:nsid w:val="35D160B4"/>
    <w:multiLevelType w:val="hybridMultilevel"/>
    <w:tmpl w:val="E3C8F166"/>
    <w:lvl w:ilvl="0" w:tplc="3F6452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278A1"/>
    <w:multiLevelType w:val="hybridMultilevel"/>
    <w:tmpl w:val="8188C69E"/>
    <w:lvl w:ilvl="0" w:tplc="A9A0FE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75CC2"/>
    <w:multiLevelType w:val="hybridMultilevel"/>
    <w:tmpl w:val="29868160"/>
    <w:lvl w:ilvl="0" w:tplc="B42A5284">
      <w:start w:val="4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</w:lvl>
    <w:lvl w:ilvl="3" w:tplc="0422000F" w:tentative="1">
      <w:start w:val="1"/>
      <w:numFmt w:val="decimal"/>
      <w:lvlText w:val="%4."/>
      <w:lvlJc w:val="left"/>
      <w:pPr>
        <w:ind w:left="2560" w:hanging="360"/>
      </w:p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</w:lvl>
    <w:lvl w:ilvl="6" w:tplc="0422000F" w:tentative="1">
      <w:start w:val="1"/>
      <w:numFmt w:val="decimal"/>
      <w:lvlText w:val="%7."/>
      <w:lvlJc w:val="left"/>
      <w:pPr>
        <w:ind w:left="4720" w:hanging="360"/>
      </w:p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68D75714"/>
    <w:multiLevelType w:val="hybridMultilevel"/>
    <w:tmpl w:val="DD06B114"/>
    <w:lvl w:ilvl="0" w:tplc="80582D8C">
      <w:start w:val="6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6BF320B9"/>
    <w:multiLevelType w:val="hybridMultilevel"/>
    <w:tmpl w:val="A992CCB0"/>
    <w:lvl w:ilvl="0" w:tplc="85966C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713F1"/>
    <w:multiLevelType w:val="hybridMultilevel"/>
    <w:tmpl w:val="6CE0684E"/>
    <w:lvl w:ilvl="0" w:tplc="7C6EF5C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6F5A84"/>
    <w:multiLevelType w:val="hybridMultilevel"/>
    <w:tmpl w:val="06869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372CC"/>
    <w:multiLevelType w:val="hybridMultilevel"/>
    <w:tmpl w:val="32AC7076"/>
    <w:lvl w:ilvl="0" w:tplc="47F2913C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52D10"/>
    <w:rsid w:val="00096975"/>
    <w:rsid w:val="000A768C"/>
    <w:rsid w:val="00100899"/>
    <w:rsid w:val="001823CE"/>
    <w:rsid w:val="0019799F"/>
    <w:rsid w:val="001C47D5"/>
    <w:rsid w:val="00227D92"/>
    <w:rsid w:val="002508B8"/>
    <w:rsid w:val="00254A5C"/>
    <w:rsid w:val="00270D42"/>
    <w:rsid w:val="002924E7"/>
    <w:rsid w:val="00297515"/>
    <w:rsid w:val="0037517D"/>
    <w:rsid w:val="00376B35"/>
    <w:rsid w:val="003978A4"/>
    <w:rsid w:val="00404417"/>
    <w:rsid w:val="00433527"/>
    <w:rsid w:val="00462E3D"/>
    <w:rsid w:val="004A55DA"/>
    <w:rsid w:val="004B4B36"/>
    <w:rsid w:val="004D34B3"/>
    <w:rsid w:val="005150DA"/>
    <w:rsid w:val="00515861"/>
    <w:rsid w:val="00564A12"/>
    <w:rsid w:val="00565350"/>
    <w:rsid w:val="005D6BF8"/>
    <w:rsid w:val="00602706"/>
    <w:rsid w:val="00686057"/>
    <w:rsid w:val="006C7E68"/>
    <w:rsid w:val="006D0A33"/>
    <w:rsid w:val="006E446E"/>
    <w:rsid w:val="007B0F1D"/>
    <w:rsid w:val="00824C93"/>
    <w:rsid w:val="00833911"/>
    <w:rsid w:val="00845AC8"/>
    <w:rsid w:val="00853771"/>
    <w:rsid w:val="00862FF5"/>
    <w:rsid w:val="00876FA5"/>
    <w:rsid w:val="008C2AE7"/>
    <w:rsid w:val="008C3E31"/>
    <w:rsid w:val="008D71A2"/>
    <w:rsid w:val="008E3DA5"/>
    <w:rsid w:val="008F35C9"/>
    <w:rsid w:val="00900F4D"/>
    <w:rsid w:val="00916699"/>
    <w:rsid w:val="00953C06"/>
    <w:rsid w:val="00960493"/>
    <w:rsid w:val="00960A08"/>
    <w:rsid w:val="009A42AD"/>
    <w:rsid w:val="009D4B2E"/>
    <w:rsid w:val="00A13D5E"/>
    <w:rsid w:val="00A64B55"/>
    <w:rsid w:val="00AF7884"/>
    <w:rsid w:val="00B003EA"/>
    <w:rsid w:val="00B269B7"/>
    <w:rsid w:val="00BC1B2B"/>
    <w:rsid w:val="00C1565B"/>
    <w:rsid w:val="00CD27BF"/>
    <w:rsid w:val="00CD5B91"/>
    <w:rsid w:val="00CD7140"/>
    <w:rsid w:val="00D26ADA"/>
    <w:rsid w:val="00D97407"/>
    <w:rsid w:val="00E0260A"/>
    <w:rsid w:val="00E06757"/>
    <w:rsid w:val="00E218F1"/>
    <w:rsid w:val="00E42CDF"/>
    <w:rsid w:val="00E83C39"/>
    <w:rsid w:val="00EC0825"/>
    <w:rsid w:val="00EE2689"/>
    <w:rsid w:val="00FC1895"/>
    <w:rsid w:val="00FD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C122-6BFB-4F54-B800-AA66DEAD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8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09T05:53:00Z</dcterms:created>
  <dcterms:modified xsi:type="dcterms:W3CDTF">2019-04-11T06:15:00Z</dcterms:modified>
</cp:coreProperties>
</file>